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743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60FCF" w:rsidRPr="00D45B4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4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A60FCF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0FCF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41, расположенного по адресу: Оренбургская обл., г.Орск, р-он очистных сооружений з-да им. Чкалова, с/т №2 ЮУМЗ, участок 15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6F7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лев Анатолий Михай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836F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836F7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олев</w:t>
      </w:r>
      <w:r w:rsidR="003836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3836F7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толи</w:t>
      </w:r>
      <w:r w:rsidR="003836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3836F7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хайлович</w:t>
      </w:r>
      <w:r w:rsidR="003836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6F7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40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B4" w:rsidRDefault="00AF05B4" w:rsidP="00EF253D">
      <w:r>
        <w:separator/>
      </w:r>
    </w:p>
  </w:endnote>
  <w:endnote w:type="continuationSeparator" w:id="1">
    <w:p w:rsidR="00AF05B4" w:rsidRDefault="00AF05B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B4" w:rsidRDefault="00AF05B4" w:rsidP="00EF253D">
      <w:r>
        <w:separator/>
      </w:r>
    </w:p>
  </w:footnote>
  <w:footnote w:type="continuationSeparator" w:id="1">
    <w:p w:rsidR="00AF05B4" w:rsidRDefault="00AF05B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36F7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60FCF"/>
    <w:rsid w:val="00A97569"/>
    <w:rsid w:val="00AA46AC"/>
    <w:rsid w:val="00AE7FFA"/>
    <w:rsid w:val="00AF05B4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25EA6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2-02-17T11:34:00Z</cp:lastPrinted>
  <dcterms:created xsi:type="dcterms:W3CDTF">2022-04-07T04:08:00Z</dcterms:created>
  <dcterms:modified xsi:type="dcterms:W3CDTF">2022-04-27T09:19:00Z</dcterms:modified>
</cp:coreProperties>
</file>